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lang w:eastAsia="ru-RU"/>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AA2DCD" w:rsidRDefault="00D43721" w:rsidP="00F306E6">
      <w:pPr>
        <w:jc w:val="cente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078CD565" w:rsidR="009C2360" w:rsidRDefault="009C2360" w:rsidP="00F306E6">
      <w:pPr>
        <w:rPr>
          <w:sz w:val="22"/>
          <w:szCs w:val="20"/>
        </w:rPr>
      </w:pPr>
      <w:r>
        <w:t xml:space="preserve">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9C2360">
        <w:rPr>
          <w:sz w:val="22"/>
          <w:szCs w:val="20"/>
        </w:rPr>
        <w:t>(</w:t>
      </w:r>
      <w:r>
        <w:rPr>
          <w:sz w:val="22"/>
          <w:szCs w:val="20"/>
          <w:lang w:val="en-US"/>
        </w:rPr>
        <w:t>drag</w:t>
      </w:r>
      <w:r w:rsidRPr="009C2360">
        <w:rPr>
          <w:sz w:val="22"/>
          <w:szCs w:val="20"/>
        </w:rPr>
        <w:t>&amp;</w:t>
      </w:r>
      <w:r>
        <w:rPr>
          <w:sz w:val="22"/>
          <w:szCs w:val="20"/>
          <w:lang w:val="en-US"/>
        </w:rPr>
        <w:t>drop</w:t>
      </w:r>
      <w:r w:rsidRPr="009C2360">
        <w:rPr>
          <w:sz w:val="22"/>
          <w:szCs w:val="20"/>
        </w:rPr>
        <w:t>)</w:t>
      </w:r>
      <w:r>
        <w:rPr>
          <w:sz w:val="22"/>
          <w:szCs w:val="20"/>
        </w:rPr>
        <w:t xml:space="preserve">, </w:t>
      </w:r>
      <w:proofErr w:type="gramStart"/>
      <w:r>
        <w:rPr>
          <w:sz w:val="22"/>
          <w:szCs w:val="20"/>
        </w:rPr>
        <w:t>во вторых</w:t>
      </w:r>
      <w:proofErr w:type="gramEnd"/>
      <w:r>
        <w:rPr>
          <w:sz w:val="22"/>
          <w:szCs w:val="20"/>
        </w:rPr>
        <w:t xml:space="preserve"> через буфер обмена (событие на </w:t>
      </w:r>
      <w:r>
        <w:rPr>
          <w:sz w:val="22"/>
          <w:szCs w:val="20"/>
          <w:lang w:val="en-US"/>
        </w:rPr>
        <w:t>Ctrl</w:t>
      </w:r>
      <w:r w:rsidRPr="009C2360">
        <w:rPr>
          <w:sz w:val="22"/>
          <w:szCs w:val="20"/>
        </w:rPr>
        <w:t>+</w:t>
      </w:r>
      <w:r>
        <w:rPr>
          <w:sz w:val="22"/>
          <w:szCs w:val="20"/>
          <w:lang w:val="en-US"/>
        </w:rPr>
        <w:t>V</w:t>
      </w:r>
      <w:r>
        <w:rPr>
          <w:sz w:val="22"/>
          <w:szCs w:val="20"/>
        </w:rPr>
        <w:t>). Исходной информацией же может служить как файл</w:t>
      </w:r>
      <w:r w:rsidR="00BD15F3" w:rsidRPr="00BD15F3">
        <w:rPr>
          <w:sz w:val="22"/>
          <w:szCs w:val="20"/>
        </w:rPr>
        <w:t xml:space="preserve"> </w:t>
      </w:r>
      <w:r w:rsidR="005C2550" w:rsidRPr="005C2550">
        <w:rPr>
          <w:sz w:val="22"/>
          <w:szCs w:val="20"/>
        </w:rPr>
        <w:t>(</w:t>
      </w:r>
      <w:r w:rsidR="001E4F9A">
        <w:rPr>
          <w:sz w:val="22"/>
          <w:szCs w:val="20"/>
          <w:lang w:val="en-US"/>
        </w:rPr>
        <w:t>mime</w:t>
      </w:r>
      <w:r w:rsidR="001E4F9A" w:rsidRPr="001E4F9A">
        <w:rPr>
          <w:sz w:val="22"/>
          <w:szCs w:val="20"/>
        </w:rPr>
        <w:t xml:space="preserve">: </w:t>
      </w:r>
      <w:r w:rsidR="005C2550" w:rsidRPr="005C2550">
        <w:rPr>
          <w:sz w:val="22"/>
          <w:szCs w:val="20"/>
        </w:rPr>
        <w:t>text/uri-list)</w:t>
      </w:r>
      <w:r>
        <w:rPr>
          <w:sz w:val="22"/>
          <w:szCs w:val="20"/>
        </w:rPr>
        <w:t>, так и текст</w:t>
      </w:r>
      <w:r w:rsidR="00857202" w:rsidRPr="00857202">
        <w:rPr>
          <w:sz w:val="22"/>
          <w:szCs w:val="20"/>
        </w:rPr>
        <w:t xml:space="preserve"> </w:t>
      </w:r>
      <w:r w:rsidR="00B85995">
        <w:rPr>
          <w:sz w:val="22"/>
          <w:szCs w:val="20"/>
        </w:rPr>
        <w:t>(</w:t>
      </w:r>
      <w:r w:rsidR="001E4F9A">
        <w:rPr>
          <w:sz w:val="22"/>
          <w:szCs w:val="20"/>
          <w:lang w:val="en-US"/>
        </w:rPr>
        <w:t>mime</w:t>
      </w:r>
      <w:r w:rsidR="001E4F9A" w:rsidRPr="001E4F9A">
        <w:rPr>
          <w:sz w:val="22"/>
          <w:szCs w:val="20"/>
        </w:rPr>
        <w:t xml:space="preserve">: </w:t>
      </w:r>
      <w:r w:rsidR="00B85995">
        <w:rPr>
          <w:sz w:val="22"/>
          <w:szCs w:val="20"/>
          <w:lang w:val="en-US"/>
        </w:rPr>
        <w:t>text</w:t>
      </w:r>
      <w:r w:rsidR="00B85995" w:rsidRPr="00B85995">
        <w:rPr>
          <w:sz w:val="22"/>
          <w:szCs w:val="20"/>
        </w:rPr>
        <w:t>/</w:t>
      </w:r>
      <w:r w:rsidR="00B85995">
        <w:rPr>
          <w:sz w:val="22"/>
          <w:szCs w:val="20"/>
          <w:lang w:val="en-US"/>
        </w:rPr>
        <w:t>plain</w:t>
      </w:r>
      <w:r w:rsidR="00B85995">
        <w:rPr>
          <w:sz w:val="22"/>
          <w:szCs w:val="20"/>
        </w:rPr>
        <w:t>)</w:t>
      </w:r>
      <w:r>
        <w:rPr>
          <w:sz w:val="22"/>
          <w:szCs w:val="20"/>
        </w:rPr>
        <w:t xml:space="preserve">. Итого 4 способа, но они внутри сводятся к одному – к построчному считыванию </w:t>
      </w:r>
      <w:r w:rsidR="008D19B4">
        <w:rPr>
          <w:sz w:val="22"/>
          <w:szCs w:val="20"/>
        </w:rPr>
        <w:t>и обработке информации</w:t>
      </w:r>
      <w:r>
        <w:rPr>
          <w:sz w:val="22"/>
          <w:szCs w:val="20"/>
        </w:rPr>
        <w:t>.</w:t>
      </w:r>
    </w:p>
    <w:p w14:paraId="5441DE59" w14:textId="39235D3F" w:rsidR="008F16F7" w:rsidRDefault="008F16F7" w:rsidP="00F306E6">
      <w:pPr>
        <w:rPr>
          <w:sz w:val="22"/>
          <w:szCs w:val="20"/>
        </w:rPr>
      </w:pPr>
      <w:r w:rsidRPr="008F16F7">
        <w:rPr>
          <w:noProof/>
          <w:sz w:val="22"/>
          <w:szCs w:val="20"/>
          <w:lang w:eastAsia="ru-RU"/>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232E06B6" w14:textId="2590DEC2" w:rsidR="008A11E6" w:rsidRDefault="008A11E6" w:rsidP="00F306E6">
      <w:r>
        <w:t>Во время первого этапа происходит считывание файла. Здесь происходят базовые проверки корректности структур данных.</w:t>
      </w:r>
    </w:p>
    <w:p w14:paraId="33DE9479" w14:textId="69920DF3"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6AC3F340" w:rsidR="0025618B" w:rsidRDefault="0025618B" w:rsidP="0025618B">
      <w:pPr>
        <w:pStyle w:val="a5"/>
        <w:numPr>
          <w:ilvl w:val="0"/>
          <w:numId w:val="3"/>
        </w:numPr>
      </w:pPr>
      <w:r>
        <w:t>Наличие строк вне блока, не относящихся к названию блока</w:t>
      </w:r>
      <w:r w:rsidR="00D00F45">
        <w:t xml:space="preserve"> (</w:t>
      </w:r>
      <w:r w:rsidR="00B41282">
        <w:t xml:space="preserve">например, </w:t>
      </w:r>
      <w:r w:rsidR="00D00F45">
        <w:t xml:space="preserve">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lastRenderedPageBreak/>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48C64730" w:rsidR="00976AC7" w:rsidRDefault="00976AC7" w:rsidP="002C437A">
      <w:pPr>
        <w:pStyle w:val="a5"/>
        <w:numPr>
          <w:ilvl w:val="0"/>
          <w:numId w:val="4"/>
        </w:numPr>
      </w:pPr>
      <w:r>
        <w:t xml:space="preserve">Число аргументов (считается через </w:t>
      </w:r>
      <w:r>
        <w:rPr>
          <w:lang w:val="en-US"/>
        </w:rPr>
        <w:t>regexp</w:t>
      </w:r>
      <w:r w:rsidRPr="00976AC7">
        <w:t xml:space="preserve"> </w:t>
      </w:r>
      <w:r>
        <w:t>по</w:t>
      </w:r>
      <w:r w:rsidR="00AA2DCD" w:rsidRPr="00AA2DCD">
        <w:t xml:space="preserve"> </w:t>
      </w:r>
      <w:r w:rsidR="00AA2DCD">
        <w:t xml:space="preserve">разделению </w:t>
      </w:r>
      <w:r w:rsidR="00AA2DCD" w:rsidRPr="00AA2DCD">
        <w:t>(</w:t>
      </w:r>
      <w:r w:rsidR="00AA2DCD">
        <w:rPr>
          <w:lang w:val="en-US"/>
        </w:rPr>
        <w:t>split</w:t>
      </w:r>
      <w:r w:rsidR="00AA2DCD" w:rsidRPr="00AA2DCD">
        <w:t xml:space="preserve">) </w:t>
      </w:r>
      <w:r w:rsidR="00AA2DCD">
        <w:t>по</w:t>
      </w:r>
      <w:r>
        <w:t xml:space="preserve"> </w:t>
      </w:r>
      <w:r w:rsidR="00AA2DCD" w:rsidRPr="00AA2DCD">
        <w:t>‘</w:t>
      </w:r>
      <w:r w:rsidR="00A14A9C">
        <w:t>\</w:t>
      </w:r>
      <w:r w:rsidRPr="00976AC7">
        <w:t>\</w:t>
      </w:r>
      <w:r>
        <w:rPr>
          <w:lang w:val="en-US"/>
        </w:rPr>
        <w:t>s</w:t>
      </w:r>
      <w:r w:rsidRPr="00976AC7">
        <w:t>+</w:t>
      </w:r>
      <w:r w:rsidR="00AA2DCD" w:rsidRPr="00AA2DCD">
        <w:t>’</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lastRenderedPageBreak/>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176DEDB"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0C01EB39"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w:t>
      </w:r>
      <w:r w:rsidR="008A11E6">
        <w:t>.</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59863633" w:rsidR="00385689" w:rsidRDefault="008A11E6" w:rsidP="00BC36CD">
      <w:r>
        <w:t>Производится п</w:t>
      </w:r>
      <w:r w:rsidR="00BC36CD">
        <w:t xml:space="preserve">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w:t>
      </w:r>
      <w:r>
        <w:t xml:space="preserve">вполне </w:t>
      </w:r>
      <w:r w:rsidR="00BC36CD">
        <w:t xml:space="preserve">логичная проверка. </w:t>
      </w:r>
    </w:p>
    <w:p w14:paraId="125DD13B" w14:textId="3FA75154" w:rsidR="00596BDE" w:rsidRDefault="00596BDE" w:rsidP="00596BDE">
      <w:pPr>
        <w:pStyle w:val="2"/>
      </w:pPr>
      <w:r>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lastRenderedPageBreak/>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605FD51E" w:rsidR="00411C46" w:rsidRDefault="00411C46" w:rsidP="00411C46">
      <w:pPr>
        <w:pStyle w:val="a5"/>
        <w:numPr>
          <w:ilvl w:val="0"/>
          <w:numId w:val="13"/>
        </w:numPr>
      </w:pPr>
      <w:r>
        <w:t>При простое в течение нулевого времени появится предупреждение (</w:t>
      </w:r>
      <w:r w:rsidR="0029214C">
        <w:t xml:space="preserve">уже поздно, но стоит отметить, что </w:t>
      </w:r>
      <w:r>
        <w:t xml:space="preserve">предупреждения </w:t>
      </w:r>
      <w:r w:rsidR="0029214C">
        <w:t xml:space="preserve">сами по себе </w:t>
      </w:r>
      <w:r>
        <w:t>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Активные действия, производимые над трассой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0E9882E5"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8C7217">
        <w:t xml:space="preserve">то есть </w:t>
      </w:r>
      <w:r w:rsidR="00F904F0">
        <w:t xml:space="preserve">без ограничений от </w:t>
      </w:r>
      <w:r>
        <w:rPr>
          <w:lang w:val="en-US"/>
        </w:rPr>
        <w:t>icee</w:t>
      </w:r>
      <w:r w:rsidRPr="00411C46">
        <w:t>)</w:t>
      </w:r>
      <w:r>
        <w:t xml:space="preserve">. </w:t>
      </w:r>
      <w:r w:rsidR="00F904F0">
        <w:t>Иначе ошибка.</w:t>
      </w:r>
    </w:p>
    <w:p w14:paraId="751C9130" w14:textId="30050328" w:rsidR="00EE58AF" w:rsidRDefault="005E59EE" w:rsidP="00F904F0">
      <w:r>
        <w:t>Также проверяется, что в течение всего времени работы укладчика его баланс датчиков неотрицательный.</w:t>
      </w:r>
    </w:p>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lang w:eastAsia="ru-RU"/>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27484BE7"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rsidR="00194E86">
        <w:t xml:space="preserve"> – мы не зависим от истории</w:t>
      </w:r>
      <w:r w:rsidR="00247FC6">
        <w:t>)</w:t>
      </w:r>
      <w:r>
        <w:t xml:space="preserve">. То есть в любой момент можно задать любое время и </w:t>
      </w:r>
      <w:r w:rsidR="0096575B">
        <w:t xml:space="preserve">за константное </w:t>
      </w:r>
      <w:r w:rsidR="00BA722A">
        <w:t>ожидание</w:t>
      </w:r>
      <w:r w:rsidR="0096575B">
        <w:t xml:space="preserve"> </w:t>
      </w:r>
      <w:r>
        <w:t>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Pr="00BA722A" w:rsidRDefault="00EE58AF" w:rsidP="00EE58AF">
      <w:pPr>
        <w:rPr>
          <w:szCs w:val="24"/>
        </w:rPr>
      </w:pPr>
      <w:r w:rsidRPr="00BA722A">
        <w:rPr>
          <w:szCs w:val="24"/>
        </w:rPr>
        <w:t>При подаче в трассу конкретного времени она меняет своё состояние (цвет) в зависимости от доступности (</w:t>
      </w:r>
      <w:r w:rsidRPr="00BA722A">
        <w:rPr>
          <w:szCs w:val="24"/>
          <w:lang w:val="en-US"/>
        </w:rPr>
        <w:t>icee</w:t>
      </w:r>
      <w:r w:rsidRPr="00BA722A">
        <w:rPr>
          <w:szCs w:val="24"/>
        </w:rPr>
        <w:t>) и от того, какое состояние обработки она имеет</w:t>
      </w:r>
      <w:r w:rsidR="00C65D89" w:rsidRPr="00BA722A">
        <w:rPr>
          <w:szCs w:val="24"/>
        </w:rPr>
        <w:t xml:space="preserve"> (константы с часами вносятся в этот элемент при его создании)</w:t>
      </w:r>
      <w:r w:rsidRPr="00BA722A">
        <w:rPr>
          <w:szCs w:val="24"/>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lastRenderedPageBreak/>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lang w:eastAsia="ru-RU"/>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D23241D"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46DAC38D" w:rsidR="002465B3" w:rsidRDefault="002465B3" w:rsidP="002465B3">
      <w:r>
        <w:t>Полученная функция довольно просто вычисляется –</w:t>
      </w:r>
      <w:r w:rsidR="00845E92" w:rsidRPr="00845E92">
        <w:t xml:space="preserve"> </w:t>
      </w:r>
      <w:r>
        <w:t>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7AA83E9"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r w:rsidR="00194E86">
        <w:t xml:space="preserve"> Хотя это потенциально и лишает нас возможности получения самого оптимального маршрута.</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4D4946D3" w:rsidR="007F2BD0" w:rsidRDefault="007F2BD0" w:rsidP="002465B3">
      <w:r>
        <w:t xml:space="preserve">Но такая </w:t>
      </w:r>
      <w:r w:rsidR="00F63855">
        <w:t xml:space="preserve">придуманная </w:t>
      </w:r>
      <w:r>
        <w:t xml:space="preserve">функция довольна сложна к анализу. Сложно применить к входным данным понятие </w:t>
      </w:r>
      <w:proofErr w:type="gramStart"/>
      <w:r>
        <w:t>направления  и</w:t>
      </w:r>
      <w:proofErr w:type="gramEnd"/>
      <w:r>
        <w:t xml:space="preserve">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lang w:eastAsia="ru-RU"/>
        </w:rPr>
        <w:lastRenderedPageBreak/>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0F0217F2" w:rsidR="00A66FBF" w:rsidRDefault="00C14C97" w:rsidP="00C14C97">
      <w:r>
        <w:t xml:space="preserve">Для их разделения на группы предусмотрен </w:t>
      </w:r>
      <w:r w:rsidR="003D366D">
        <w:t xml:space="preserve">довольно </w:t>
      </w:r>
      <w:r>
        <w:t xml:space="preserve">быстрый, но имеющий свои </w:t>
      </w:r>
      <w:r w:rsidR="00F63855">
        <w:t>недостатки</w:t>
      </w:r>
      <w:r>
        <w:t xml:space="preserve">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0667FB1D"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w:t>
      </w:r>
      <w:r w:rsidR="00F63855">
        <w:t xml:space="preserve"> </w:t>
      </w:r>
      <w:r>
        <w:t>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6571B491"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ебё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lastRenderedPageBreak/>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5443E1BA" w:rsidR="00596BDE" w:rsidRDefault="00056059" w:rsidP="00596BDE">
      <w:pPr>
        <w:pStyle w:val="2"/>
      </w:pPr>
      <w:r>
        <w:t>Основная функция построения</w:t>
      </w:r>
    </w:p>
    <w:p w14:paraId="4B378E63" w14:textId="1606946E" w:rsidR="00056059" w:rsidRPr="00042461" w:rsidRDefault="00056059" w:rsidP="00056059">
      <w:r>
        <w:t>В качестве основного подхода был выбран метод имитации отжига. Ведь чтобы прийти к какому-то выгодному решению, часто нужно сделать сразу несколько перестановок в входных данных целевой функции</w:t>
      </w:r>
      <w:r w:rsidR="00042461">
        <w:t>.</w:t>
      </w:r>
    </w:p>
    <w:p w14:paraId="3944D2D5" w14:textId="4E9AE47B" w:rsidR="00056059" w:rsidRDefault="005F0231" w:rsidP="00056059">
      <w:r>
        <w:t>В ходе работы алгоритма изменяется массив с номерами и направлениями трасс для укладчика. Шутер же каждый раз получает урезанную копию маршрута укладчика – все номера трасс встречаются по одному разу, а не по два.</w:t>
      </w:r>
    </w:p>
    <w:p w14:paraId="273C2F68" w14:textId="4AC0A45F" w:rsidR="00216F3D" w:rsidRDefault="00216F3D" w:rsidP="00056059">
      <w:r>
        <w:t>Для изменения реализовано несколько функций:</w:t>
      </w:r>
    </w:p>
    <w:p w14:paraId="5B6EAA93" w14:textId="2CF77566" w:rsidR="00216F3D" w:rsidRDefault="00216F3D" w:rsidP="00216F3D">
      <w:pPr>
        <w:pStyle w:val="a5"/>
        <w:numPr>
          <w:ilvl w:val="0"/>
          <w:numId w:val="16"/>
        </w:numPr>
      </w:pPr>
      <w:r>
        <w:t xml:space="preserve">Множественное </w:t>
      </w:r>
      <w:proofErr w:type="gramStart"/>
      <w:r>
        <w:t>разворачивание(</w:t>
      </w:r>
      <w:proofErr w:type="gramEnd"/>
      <w:r>
        <w:t xml:space="preserve">1) </w:t>
      </w:r>
      <w:r w:rsidR="00C85776">
        <w:t xml:space="preserve">– </w:t>
      </w:r>
      <w:r>
        <w:t xml:space="preserve">берётся два случайных индекса и по ним делается </w:t>
      </w:r>
      <w:r w:rsidR="00C85776">
        <w:t>зеркальное отображение (</w:t>
      </w:r>
      <w:r>
        <w:rPr>
          <w:lang w:val="en-US"/>
        </w:rPr>
        <w:t>std</w:t>
      </w:r>
      <w:r w:rsidRPr="00216F3D">
        <w:t>::</w:t>
      </w:r>
      <w:r>
        <w:rPr>
          <w:lang w:val="en-US"/>
        </w:rPr>
        <w:t>reverse</w:t>
      </w:r>
      <w:r w:rsidR="00C85776">
        <w:t>)</w:t>
      </w:r>
      <w:r w:rsidRPr="00216F3D">
        <w:t xml:space="preserve"> </w:t>
      </w:r>
      <w:r>
        <w:t>для участка массива, при этом для этого участка также меняется направление обхода</w:t>
      </w:r>
      <w:r w:rsidRPr="00216F3D">
        <w:t>;</w:t>
      </w:r>
      <w:r>
        <w:t xml:space="preserve"> чем меньше температура, тем ближе два случайных индекса друг к другу.</w:t>
      </w:r>
    </w:p>
    <w:p w14:paraId="08B820EE" w14:textId="30A64BB1" w:rsidR="00216F3D" w:rsidRDefault="00C85776" w:rsidP="00216F3D">
      <w:pPr>
        <w:pStyle w:val="a5"/>
        <w:numPr>
          <w:ilvl w:val="0"/>
          <w:numId w:val="16"/>
        </w:numPr>
      </w:pPr>
      <w:r>
        <w:t xml:space="preserve">Единичная </w:t>
      </w:r>
      <w:proofErr w:type="gramStart"/>
      <w:r>
        <w:t>перестановка(</w:t>
      </w:r>
      <w:proofErr w:type="gramEnd"/>
      <w:r>
        <w:t>2) – берётся два случайных индекса (уже не зависят от температуры) и в массиве по ним меняются номера трасс с направлением обхода.</w:t>
      </w:r>
    </w:p>
    <w:p w14:paraId="76B29459" w14:textId="6F3947B3" w:rsidR="00C85776" w:rsidRPr="00056059" w:rsidRDefault="00C85776" w:rsidP="00216F3D">
      <w:pPr>
        <w:pStyle w:val="a5"/>
        <w:numPr>
          <w:ilvl w:val="0"/>
          <w:numId w:val="16"/>
        </w:numPr>
      </w:pPr>
      <w:r>
        <w:t xml:space="preserve">Единичная смена </w:t>
      </w:r>
      <w:proofErr w:type="gramStart"/>
      <w:r>
        <w:t>направления(</w:t>
      </w:r>
      <w:proofErr w:type="gramEnd"/>
      <w:r>
        <w:t>3) – берётся случайный индекс и по нему в массиве меняется направление обхода трассы.</w:t>
      </w:r>
    </w:p>
    <w:p w14:paraId="23B92AD5" w14:textId="4B53545B" w:rsidR="00600F26" w:rsidRDefault="00C85776" w:rsidP="00600F26">
      <w:r>
        <w:t>Согласно принципу имитации отжига, описанные выше функции могут применить с некоторым шансом (зависящим от температуры и времени по сравнению к предыдущему решению) даже невыгодные изменения.</w:t>
      </w:r>
    </w:p>
    <w:p w14:paraId="56D7FFD9" w14:textId="377F0B0A" w:rsidR="002411CB" w:rsidRDefault="002411CB" w:rsidP="00600F26"/>
    <w:p w14:paraId="1FD744FE" w14:textId="54BACAAF" w:rsidR="002411CB" w:rsidRDefault="002411CB" w:rsidP="00600F26">
      <w:r>
        <w:t xml:space="preserve">Отметим, что реализованные алгоритмы довольно несовершенны и зачастую не могут воспользоваться преимуществом большого числа датчиков на судне </w:t>
      </w:r>
      <w:r>
        <w:lastRenderedPageBreak/>
        <w:t>(изначально дана последовательность, что укладчик сразу собирает разложенные датчики</w:t>
      </w:r>
      <w:r w:rsidR="00EA130E">
        <w:t xml:space="preserve"> и уже к </w:t>
      </w:r>
      <w:r w:rsidR="005B7FF7">
        <w:t>этой последовательности</w:t>
      </w:r>
      <w:r w:rsidR="00EA130E">
        <w:t xml:space="preserve"> применяются случайные изменения). Поэтому нет смысла считать большое число датчиков за преимущество.</w:t>
      </w:r>
    </w:p>
    <w:p w14:paraId="1CFE7903" w14:textId="0753B883" w:rsidR="00617FC7" w:rsidRPr="00617FC7" w:rsidRDefault="00617FC7" w:rsidP="00600F26">
      <w:r>
        <w:t xml:space="preserve">Отметим также, что в ходе работы алгоритма имитации отжига мы периодически возвращаемся к самому оптимальному </w:t>
      </w:r>
      <w:r w:rsidR="00FA6D33">
        <w:t>решению из найденных. Это сделано для того, чтобы не уйти в тупик.</w:t>
      </w:r>
    </w:p>
    <w:p w14:paraId="7EA90609" w14:textId="496A14FD" w:rsidR="00EA130E" w:rsidRDefault="00EA130E" w:rsidP="00EA130E">
      <w:pPr>
        <w:pStyle w:val="2"/>
      </w:pPr>
      <w:r>
        <w:t>Поэтапно</w:t>
      </w:r>
    </w:p>
    <w:p w14:paraId="05B40116" w14:textId="2D56B93E" w:rsidR="00EA130E" w:rsidRDefault="00EA130E" w:rsidP="00273B0E">
      <w:pPr>
        <w:pStyle w:val="a5"/>
        <w:numPr>
          <w:ilvl w:val="0"/>
          <w:numId w:val="18"/>
        </w:numPr>
      </w:pPr>
      <w:r>
        <w:t>Создаётся исходная последовательность номеров трасс передвижения для укладчика: 0,0,1,1,2,2,</w:t>
      </w:r>
      <w:proofErr w:type="gramStart"/>
      <w:r>
        <w:t>3,3,…</w:t>
      </w:r>
      <w:proofErr w:type="gramEnd"/>
      <w:r>
        <w:t xml:space="preserve"> при этом направление обхода каждой следующей трассы – случайно. Далее полным перебором по всем кораблям (которые остались после исключения лишних кораблей, см. выше) определяется самая дешёвая пара по входным условиям.</w:t>
      </w:r>
    </w:p>
    <w:p w14:paraId="018627A8" w14:textId="77777777" w:rsidR="00273B0E" w:rsidRDefault="00273B0E" w:rsidP="00273B0E">
      <w:pPr>
        <w:pStyle w:val="a5"/>
        <w:numPr>
          <w:ilvl w:val="0"/>
          <w:numId w:val="18"/>
        </w:numPr>
      </w:pPr>
      <w:r>
        <w:t>Если трассы разрознены (ранее введённый коэффициент больше 1.2), то</w:t>
      </w:r>
      <w:r w:rsidRPr="00273B0E">
        <w:t xml:space="preserve"> </w:t>
      </w:r>
      <w:r>
        <w:t>будут следующие действия:</w:t>
      </w:r>
    </w:p>
    <w:p w14:paraId="4E457E90" w14:textId="0F2DB0B3" w:rsidR="00273B0E" w:rsidRDefault="00296CF2" w:rsidP="00273B0E">
      <w:pPr>
        <w:pStyle w:val="a5"/>
        <w:numPr>
          <w:ilvl w:val="1"/>
          <w:numId w:val="18"/>
        </w:numPr>
      </w:pPr>
      <w:r>
        <w:t xml:space="preserve"> В</w:t>
      </w:r>
      <w:r w:rsidR="00273B0E">
        <w:t xml:space="preserve">ычисляется лучшая группировка трасс, что повысит локальную скученность для каждой подгруппы. </w:t>
      </w:r>
    </w:p>
    <w:p w14:paraId="2EFF253B" w14:textId="571C0DA7" w:rsidR="00296CF2" w:rsidRDefault="00296CF2" w:rsidP="00273B0E">
      <w:pPr>
        <w:pStyle w:val="a5"/>
        <w:numPr>
          <w:ilvl w:val="1"/>
          <w:numId w:val="18"/>
        </w:numPr>
      </w:pPr>
      <w:r>
        <w:t xml:space="preserve"> Н</w:t>
      </w:r>
      <w:r w:rsidR="00273B0E">
        <w:t>ужно определить, в каком порядке следует отсортировать полученные группы трасс из этой лучшей группировки. Для этого используются перестановки (</w:t>
      </w:r>
      <w:proofErr w:type="gramStart"/>
      <w:r w:rsidR="00273B0E" w:rsidRPr="00273B0E">
        <w:t>std::</w:t>
      </w:r>
      <w:proofErr w:type="gramEnd"/>
      <w:r w:rsidR="00273B0E" w:rsidRPr="00273B0E">
        <w:t>next_permutation</w:t>
      </w:r>
      <w:r w:rsidR="00273B0E">
        <w:t>) для массива с индексами групп и для каждой перестановки высчитывается время.</w:t>
      </w:r>
      <w:r>
        <w:t xml:space="preserve"> Берётся лучший по времени результат.</w:t>
      </w:r>
      <w:r w:rsidR="00273B0E">
        <w:t xml:space="preserve"> (Всего делается не более 100к перестановок – явно введённое ограничение ограничение).</w:t>
      </w:r>
    </w:p>
    <w:p w14:paraId="3B53386E" w14:textId="3E3D3435" w:rsidR="00296CF2" w:rsidRDefault="00296CF2" w:rsidP="00296CF2">
      <w:pPr>
        <w:pStyle w:val="a5"/>
        <w:numPr>
          <w:ilvl w:val="1"/>
          <w:numId w:val="18"/>
        </w:numPr>
      </w:pPr>
      <w:r>
        <w:t xml:space="preserve"> Происходит отработка алгоритма имитации отжига с единичными </w:t>
      </w:r>
      <w:proofErr w:type="gramStart"/>
      <w:r>
        <w:t>перестановками(</w:t>
      </w:r>
      <w:proofErr w:type="gramEnd"/>
      <w:r>
        <w:t>2) и единичной сменой направления(1), причем единичные перестановки происходят в пределах одной группы. Это долгая операция, занимает ориентировочно треть всего времени вычисления.</w:t>
      </w:r>
    </w:p>
    <w:p w14:paraId="73F021F6" w14:textId="04BD676A" w:rsidR="00296CF2" w:rsidRDefault="00296CF2" w:rsidP="00296CF2">
      <w:pPr>
        <w:pStyle w:val="a5"/>
        <w:numPr>
          <w:ilvl w:val="1"/>
          <w:numId w:val="18"/>
        </w:numPr>
      </w:pPr>
      <w:r>
        <w:t xml:space="preserve"> На всякий случай ещё раз перебираем по всем комбинациям кораблей, вдруг с новой расстановкой трасс что-то изменилось. Это быстрая операция.</w:t>
      </w:r>
    </w:p>
    <w:p w14:paraId="075F76AB" w14:textId="2E76A853" w:rsidR="00296CF2" w:rsidRDefault="005B7FF7" w:rsidP="00296CF2">
      <w:pPr>
        <w:pStyle w:val="a5"/>
        <w:numPr>
          <w:ilvl w:val="0"/>
          <w:numId w:val="18"/>
        </w:numPr>
      </w:pPr>
      <w:r>
        <w:t xml:space="preserve">Происходит отработка алгоритма имитации отжига с множественными </w:t>
      </w:r>
      <w:proofErr w:type="gramStart"/>
      <w:r>
        <w:t>перестановками(</w:t>
      </w:r>
      <w:proofErr w:type="gramEnd"/>
      <w:r>
        <w:t>3). Это долгая операция, занимает ориентировочно треть всего времени вычисления.</w:t>
      </w:r>
    </w:p>
    <w:p w14:paraId="273F1561" w14:textId="0B0CBE63" w:rsidR="005B7FF7" w:rsidRDefault="005B7FF7" w:rsidP="005B7FF7">
      <w:pPr>
        <w:pStyle w:val="a5"/>
        <w:numPr>
          <w:ilvl w:val="0"/>
          <w:numId w:val="18"/>
        </w:numPr>
      </w:pPr>
      <w:r>
        <w:t xml:space="preserve">Происходит отработка алгоритма имитации отжига с </w:t>
      </w:r>
      <w:proofErr w:type="gramStart"/>
      <w:r>
        <w:t>перестановками(</w:t>
      </w:r>
      <w:proofErr w:type="gramEnd"/>
      <w:r>
        <w:t>2) и единичной сменой направления(1). Это долгая операция, занимает ориентировочно треть всего времени вычисления.</w:t>
      </w:r>
    </w:p>
    <w:p w14:paraId="21965C73" w14:textId="66EC7C34" w:rsidR="005B7FF7" w:rsidRDefault="008310A1" w:rsidP="005B7FF7">
      <w:r>
        <w:t xml:space="preserve">По данному алгоритму создаётся несколько потоков (равно числу логических ядер процессора), где каждый проделывает всю работу полностью (можно </w:t>
      </w:r>
      <w:r>
        <w:lastRenderedPageBreak/>
        <w:t xml:space="preserve">было бы и оставить начальные </w:t>
      </w:r>
      <w:r w:rsidR="00293DA4">
        <w:t>пункты</w:t>
      </w:r>
      <w:r>
        <w:t xml:space="preserve"> только одному потоку, но основное время вычислений идёт на имитаци</w:t>
      </w:r>
      <w:r w:rsidR="00293DA4">
        <w:t>ю</w:t>
      </w:r>
      <w:r>
        <w:t xml:space="preserve"> отжига, поэтому некритично).</w:t>
      </w:r>
    </w:p>
    <w:p w14:paraId="1965B3F4" w14:textId="51098EA3" w:rsidR="00293DA4" w:rsidRPr="00D8623B" w:rsidRDefault="00293DA4" w:rsidP="005B7FF7">
      <w:r>
        <w:t xml:space="preserve">В конце среди всех конечных результатов </w:t>
      </w:r>
      <w:r w:rsidR="00D8623B">
        <w:t xml:space="preserve">(каждый поток даёт один ответ) выбирается лучший. По нему в графический интерфейс выдаётся маршрут и стоимость. В папке с приложением в файле </w:t>
      </w:r>
      <w:r w:rsidR="00D8623B">
        <w:rPr>
          <w:lang w:val="en-US"/>
        </w:rPr>
        <w:t>out</w:t>
      </w:r>
      <w:r w:rsidR="00D8623B" w:rsidRPr="00D8623B">
        <w:t>.</w:t>
      </w:r>
      <w:r w:rsidR="00D8623B">
        <w:rPr>
          <w:lang w:val="en-US"/>
        </w:rPr>
        <w:t>txt</w:t>
      </w:r>
      <w:r w:rsidR="00D8623B" w:rsidRPr="00D8623B">
        <w:t xml:space="preserve"> </w:t>
      </w:r>
      <w:r w:rsidR="00D8623B">
        <w:t>создаётся маршрут (вместе с исходными данными других блоков).</w:t>
      </w:r>
    </w:p>
    <w:sectPr w:rsidR="00293DA4" w:rsidRPr="00D86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37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D2B83"/>
    <w:multiLevelType w:val="hybridMultilevel"/>
    <w:tmpl w:val="23B896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94425"/>
    <w:multiLevelType w:val="hybridMultilevel"/>
    <w:tmpl w:val="FFF62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10"/>
  </w:num>
  <w:num w:numId="6">
    <w:abstractNumId w:val="5"/>
  </w:num>
  <w:num w:numId="7">
    <w:abstractNumId w:val="0"/>
  </w:num>
  <w:num w:numId="8">
    <w:abstractNumId w:val="15"/>
  </w:num>
  <w:num w:numId="9">
    <w:abstractNumId w:val="17"/>
  </w:num>
  <w:num w:numId="10">
    <w:abstractNumId w:val="14"/>
  </w:num>
  <w:num w:numId="11">
    <w:abstractNumId w:val="11"/>
  </w:num>
  <w:num w:numId="12">
    <w:abstractNumId w:val="9"/>
  </w:num>
  <w:num w:numId="13">
    <w:abstractNumId w:val="16"/>
  </w:num>
  <w:num w:numId="14">
    <w:abstractNumId w:val="1"/>
  </w:num>
  <w:num w:numId="15">
    <w:abstractNumId w:val="7"/>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25"/>
    <w:rsid w:val="00011191"/>
    <w:rsid w:val="00041194"/>
    <w:rsid w:val="00042461"/>
    <w:rsid w:val="000511CD"/>
    <w:rsid w:val="00056059"/>
    <w:rsid w:val="00062875"/>
    <w:rsid w:val="00082CB5"/>
    <w:rsid w:val="00087B5C"/>
    <w:rsid w:val="00091FE8"/>
    <w:rsid w:val="000D2A17"/>
    <w:rsid w:val="000F1FD0"/>
    <w:rsid w:val="00115FF8"/>
    <w:rsid w:val="0011753A"/>
    <w:rsid w:val="00123703"/>
    <w:rsid w:val="00135325"/>
    <w:rsid w:val="00142BF5"/>
    <w:rsid w:val="001715B3"/>
    <w:rsid w:val="00174015"/>
    <w:rsid w:val="0018120C"/>
    <w:rsid w:val="00192C25"/>
    <w:rsid w:val="00194AA6"/>
    <w:rsid w:val="00194E86"/>
    <w:rsid w:val="001E4F9A"/>
    <w:rsid w:val="002022F7"/>
    <w:rsid w:val="00216F3D"/>
    <w:rsid w:val="00217A28"/>
    <w:rsid w:val="00232784"/>
    <w:rsid w:val="00235302"/>
    <w:rsid w:val="002411CB"/>
    <w:rsid w:val="002465B3"/>
    <w:rsid w:val="00247FC6"/>
    <w:rsid w:val="0025592F"/>
    <w:rsid w:val="0025618B"/>
    <w:rsid w:val="00273B0E"/>
    <w:rsid w:val="00277853"/>
    <w:rsid w:val="0029214C"/>
    <w:rsid w:val="00293DA4"/>
    <w:rsid w:val="00296CF2"/>
    <w:rsid w:val="002A3BC8"/>
    <w:rsid w:val="002C00FB"/>
    <w:rsid w:val="002C437A"/>
    <w:rsid w:val="002E0D64"/>
    <w:rsid w:val="00340C2B"/>
    <w:rsid w:val="00384524"/>
    <w:rsid w:val="00385689"/>
    <w:rsid w:val="0039245C"/>
    <w:rsid w:val="003C69A9"/>
    <w:rsid w:val="003D366D"/>
    <w:rsid w:val="00411C46"/>
    <w:rsid w:val="00413F13"/>
    <w:rsid w:val="0041410D"/>
    <w:rsid w:val="0043798B"/>
    <w:rsid w:val="004850D7"/>
    <w:rsid w:val="00492909"/>
    <w:rsid w:val="00492BC2"/>
    <w:rsid w:val="004A531A"/>
    <w:rsid w:val="004E0FAC"/>
    <w:rsid w:val="00504245"/>
    <w:rsid w:val="00536A1C"/>
    <w:rsid w:val="00537B30"/>
    <w:rsid w:val="005471DE"/>
    <w:rsid w:val="00596BDE"/>
    <w:rsid w:val="005B7FF7"/>
    <w:rsid w:val="005C2550"/>
    <w:rsid w:val="005E59EE"/>
    <w:rsid w:val="005F0231"/>
    <w:rsid w:val="005F5042"/>
    <w:rsid w:val="00600F26"/>
    <w:rsid w:val="00617FC7"/>
    <w:rsid w:val="00624510"/>
    <w:rsid w:val="0064023E"/>
    <w:rsid w:val="006469AB"/>
    <w:rsid w:val="00650355"/>
    <w:rsid w:val="00653099"/>
    <w:rsid w:val="0068061E"/>
    <w:rsid w:val="00690A5C"/>
    <w:rsid w:val="00691E25"/>
    <w:rsid w:val="006B1F4B"/>
    <w:rsid w:val="006D51C2"/>
    <w:rsid w:val="006D72C8"/>
    <w:rsid w:val="00712E9E"/>
    <w:rsid w:val="00720EFD"/>
    <w:rsid w:val="007221A7"/>
    <w:rsid w:val="007336A5"/>
    <w:rsid w:val="00743BAC"/>
    <w:rsid w:val="007616A6"/>
    <w:rsid w:val="007740BC"/>
    <w:rsid w:val="007A2264"/>
    <w:rsid w:val="007C5B5F"/>
    <w:rsid w:val="007D6CAD"/>
    <w:rsid w:val="007F2BD0"/>
    <w:rsid w:val="008010F6"/>
    <w:rsid w:val="0081430A"/>
    <w:rsid w:val="008310A1"/>
    <w:rsid w:val="008338F3"/>
    <w:rsid w:val="00845E92"/>
    <w:rsid w:val="008534AF"/>
    <w:rsid w:val="00855202"/>
    <w:rsid w:val="00857202"/>
    <w:rsid w:val="00871AF3"/>
    <w:rsid w:val="00891F7F"/>
    <w:rsid w:val="008A11E6"/>
    <w:rsid w:val="008A2D95"/>
    <w:rsid w:val="008C7217"/>
    <w:rsid w:val="008D19B4"/>
    <w:rsid w:val="008D4A4C"/>
    <w:rsid w:val="008F16F7"/>
    <w:rsid w:val="0092668A"/>
    <w:rsid w:val="0093003C"/>
    <w:rsid w:val="0096575B"/>
    <w:rsid w:val="0096773B"/>
    <w:rsid w:val="00975619"/>
    <w:rsid w:val="00976AC7"/>
    <w:rsid w:val="009A616A"/>
    <w:rsid w:val="009A6F7E"/>
    <w:rsid w:val="009C2360"/>
    <w:rsid w:val="009C34A2"/>
    <w:rsid w:val="00A14A9C"/>
    <w:rsid w:val="00A15A2B"/>
    <w:rsid w:val="00A54B3E"/>
    <w:rsid w:val="00A56833"/>
    <w:rsid w:val="00A66FBF"/>
    <w:rsid w:val="00A87578"/>
    <w:rsid w:val="00AA2DCD"/>
    <w:rsid w:val="00AC4036"/>
    <w:rsid w:val="00B0306A"/>
    <w:rsid w:val="00B1196B"/>
    <w:rsid w:val="00B3120E"/>
    <w:rsid w:val="00B35E89"/>
    <w:rsid w:val="00B41282"/>
    <w:rsid w:val="00B84833"/>
    <w:rsid w:val="00B85995"/>
    <w:rsid w:val="00BA0AFF"/>
    <w:rsid w:val="00BA6E78"/>
    <w:rsid w:val="00BA722A"/>
    <w:rsid w:val="00BC36CD"/>
    <w:rsid w:val="00BD15F3"/>
    <w:rsid w:val="00BD1BC3"/>
    <w:rsid w:val="00BE767F"/>
    <w:rsid w:val="00C04683"/>
    <w:rsid w:val="00C14C97"/>
    <w:rsid w:val="00C3110C"/>
    <w:rsid w:val="00C328D9"/>
    <w:rsid w:val="00C35F1B"/>
    <w:rsid w:val="00C43767"/>
    <w:rsid w:val="00C65D89"/>
    <w:rsid w:val="00C8392A"/>
    <w:rsid w:val="00C85776"/>
    <w:rsid w:val="00CA6ED2"/>
    <w:rsid w:val="00CE179C"/>
    <w:rsid w:val="00D00F45"/>
    <w:rsid w:val="00D02968"/>
    <w:rsid w:val="00D0489B"/>
    <w:rsid w:val="00D163A7"/>
    <w:rsid w:val="00D232E0"/>
    <w:rsid w:val="00D2704B"/>
    <w:rsid w:val="00D27458"/>
    <w:rsid w:val="00D30F89"/>
    <w:rsid w:val="00D43721"/>
    <w:rsid w:val="00D443BA"/>
    <w:rsid w:val="00D46878"/>
    <w:rsid w:val="00D709E2"/>
    <w:rsid w:val="00D8623B"/>
    <w:rsid w:val="00DA494F"/>
    <w:rsid w:val="00E00106"/>
    <w:rsid w:val="00E23652"/>
    <w:rsid w:val="00E25151"/>
    <w:rsid w:val="00E956C0"/>
    <w:rsid w:val="00E97836"/>
    <w:rsid w:val="00EA130E"/>
    <w:rsid w:val="00EA415F"/>
    <w:rsid w:val="00EA4D6B"/>
    <w:rsid w:val="00EC7D58"/>
    <w:rsid w:val="00EE58AF"/>
    <w:rsid w:val="00EE5C99"/>
    <w:rsid w:val="00F306E6"/>
    <w:rsid w:val="00F32BCA"/>
    <w:rsid w:val="00F54FD5"/>
    <w:rsid w:val="00F61A93"/>
    <w:rsid w:val="00F63855"/>
    <w:rsid w:val="00F85283"/>
    <w:rsid w:val="00F865CC"/>
    <w:rsid w:val="00F904F0"/>
    <w:rsid w:val="00F9119C"/>
    <w:rsid w:val="00F91468"/>
    <w:rsid w:val="00FA6D33"/>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BC8"/>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C0C8-23B3-4507-8C7D-BE2F4BEC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2</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almiet33@gmail.com</cp:lastModifiedBy>
  <cp:revision>164</cp:revision>
  <cp:lastPrinted>2021-10-02T03:49:00Z</cp:lastPrinted>
  <dcterms:created xsi:type="dcterms:W3CDTF">2021-10-02T03:44:00Z</dcterms:created>
  <dcterms:modified xsi:type="dcterms:W3CDTF">2021-12-14T18:11:00Z</dcterms:modified>
</cp:coreProperties>
</file>